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22-2019 i Älvdalens kommun</w:t>
      </w:r>
    </w:p>
    <w:p>
      <w:r>
        <w:t>Detta dokument behandlar höga naturvärden i avverkningsamälan A 22522-2019 i Älvdalens kommun. Denna avverkningsanmälan inkom 2019-05-0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22522-2019.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295, E 42795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